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8B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адресу: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Тульск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ая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бласт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. Новомосковск ул.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Кукунина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ом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Б корпус </w:t>
      </w:r>
      <w:r w:rsidR="0022090A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bookmarkStart w:id="0" w:name="_GoBack"/>
      <w:bookmarkEnd w:id="0"/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огласно реестра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 о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ресурсоснабжающих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</w:t>
      </w:r>
      <w:r w:rsid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1555DB"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т «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4633">
        <w:rPr>
          <w:rFonts w:ascii="Times New Roman" w:hAnsi="Times New Roman" w:cs="Times New Roman"/>
          <w:sz w:val="24"/>
          <w:szCs w:val="24"/>
        </w:rPr>
        <w:t xml:space="preserve">» 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E4633">
        <w:rPr>
          <w:rFonts w:ascii="Times New Roman" w:hAnsi="Times New Roman" w:cs="Times New Roman"/>
          <w:sz w:val="24"/>
          <w:szCs w:val="24"/>
        </w:rPr>
        <w:t xml:space="preserve"> 20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8B6F88">
        <w:rPr>
          <w:rFonts w:ascii="Times New Roman" w:hAnsi="Times New Roman" w:cs="Times New Roman"/>
          <w:sz w:val="24"/>
          <w:szCs w:val="24"/>
        </w:rPr>
        <w:t>первог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</w:t>
      </w:r>
      <w:proofErr w:type="gramStart"/>
      <w:r w:rsidR="00090E5F">
        <w:rPr>
          <w:rFonts w:ascii="Times New Roman" w:hAnsi="Times New Roman" w:cs="Times New Roman"/>
          <w:sz w:val="24"/>
          <w:szCs w:val="24"/>
        </w:rPr>
        <w:t>жилья</w:t>
      </w:r>
      <w:proofErr w:type="gramEnd"/>
      <w:r w:rsidR="008B6F88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Pr="001555DB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1555DB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8. Сообщать Управляющей организации о выявленных неисправностях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 w:rsidRPr="001555DB">
        <w:rPr>
          <w:rFonts w:ascii="Times New Roman" w:hAnsi="Times New Roman" w:cs="Times New Roman"/>
          <w:sz w:val="24"/>
          <w:szCs w:val="24"/>
        </w:rPr>
        <w:t>пользования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 w:rsidRPr="001555DB">
        <w:rPr>
          <w:rFonts w:ascii="Times New Roman" w:hAnsi="Times New Roman" w:cs="Times New Roman"/>
          <w:sz w:val="24"/>
          <w:szCs w:val="24"/>
        </w:rPr>
        <w:t>ей</w:t>
      </w:r>
      <w:r w:rsidRPr="001555DB">
        <w:rPr>
          <w:rFonts w:ascii="Times New Roman" w:hAnsi="Times New Roman" w:cs="Times New Roman"/>
          <w:sz w:val="24"/>
          <w:szCs w:val="24"/>
        </w:rPr>
        <w:t>) помещени</w:t>
      </w:r>
      <w:r w:rsidR="00D804C1" w:rsidRPr="001555DB">
        <w:rPr>
          <w:rFonts w:ascii="Times New Roman" w:hAnsi="Times New Roman" w:cs="Times New Roman"/>
          <w:sz w:val="24"/>
          <w:szCs w:val="24"/>
        </w:rPr>
        <w:t>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CD14B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 w:rsidRPr="001555DB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1555DB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1555DB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 w:rsidRPr="001555DB">
        <w:rPr>
          <w:rFonts w:ascii="Times New Roman" w:hAnsi="Times New Roman" w:cs="Times New Roman"/>
          <w:sz w:val="24"/>
          <w:szCs w:val="24"/>
        </w:rPr>
        <w:t>Собственники принадлежащих им 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 w:rsidRPr="001555DB">
        <w:rPr>
          <w:rFonts w:ascii="Times New Roman" w:hAnsi="Times New Roman" w:cs="Times New Roman"/>
          <w:sz w:val="24"/>
          <w:szCs w:val="24"/>
        </w:rPr>
        <w:t>ину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 w:rsidRPr="001555DB">
        <w:rPr>
          <w:rFonts w:ascii="Times New Roman" w:hAnsi="Times New Roman" w:cs="Times New Roman"/>
          <w:sz w:val="24"/>
          <w:szCs w:val="24"/>
        </w:rPr>
        <w:t>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3.</w:t>
      </w:r>
      <w:r w:rsidR="001904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Pr="001555DB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</w:t>
      </w:r>
      <w:r w:rsidRPr="001555DB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3. В случае возникновения экстренной, аварийной ситуации</w:t>
      </w:r>
      <w:r w:rsidR="008B6F88">
        <w:rPr>
          <w:rFonts w:ascii="Times New Roman" w:hAnsi="Times New Roman" w:cs="Times New Roman"/>
          <w:sz w:val="24"/>
          <w:szCs w:val="24"/>
        </w:rPr>
        <w:t xml:space="preserve"> форс-мажорного характера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Pr="001555D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1555DB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 w:rsidRPr="001555DB">
        <w:rPr>
          <w:rFonts w:ascii="Times New Roman" w:hAnsi="Times New Roman" w:cs="Times New Roman"/>
          <w:sz w:val="24"/>
          <w:szCs w:val="24"/>
        </w:rPr>
        <w:t>1</w:t>
      </w:r>
      <w:r w:rsidR="003B5DEB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1555DB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1555DB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1555DB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1555DB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1555DB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 w:rsidRPr="001555D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 w:rsidRPr="001555DB">
        <w:rPr>
          <w:rFonts w:ascii="Times New Roman" w:hAnsi="Times New Roman" w:cs="Times New Roman"/>
          <w:sz w:val="24"/>
          <w:szCs w:val="24"/>
        </w:rPr>
        <w:t>ил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 w:rsidRPr="001555DB">
        <w:rPr>
          <w:rFonts w:ascii="Times New Roman" w:hAnsi="Times New Roman" w:cs="Times New Roman"/>
          <w:sz w:val="24"/>
          <w:szCs w:val="24"/>
        </w:rPr>
        <w:t>жилых/нежилы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067EBD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</w:t>
      </w:r>
      <w:r w:rsidR="00496D9F" w:rsidRPr="001555D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 </w:t>
      </w:r>
      <w:r w:rsidRPr="001555DB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и</w:t>
      </w:r>
      <w:r w:rsidRPr="001555DB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ю</w:t>
      </w:r>
      <w:r w:rsidRPr="001555DB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1. Требовать надлежащего исполнения Управляющей организацией ее обязанностей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 w:rsidRPr="001555DB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1555DB">
        <w:rPr>
          <w:rFonts w:ascii="Times New Roman" w:hAnsi="Times New Roman" w:cs="Times New Roman"/>
          <w:sz w:val="24"/>
          <w:szCs w:val="24"/>
        </w:rPr>
        <w:t>3 (трех)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4. РАЗМЕР И ПОРЯДОК ОПЛАТЫ ПО ДОГОВОРУ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1555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1555DB">
        <w:rPr>
          <w:rFonts w:ascii="Times New Roman" w:hAnsi="Times New Roman" w:cs="Times New Roman"/>
          <w:sz w:val="24"/>
          <w:szCs w:val="24"/>
        </w:rPr>
        <w:t>: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 w:rsidRPr="001555DB">
        <w:rPr>
          <w:rFonts w:ascii="Times New Roman" w:hAnsi="Times New Roman" w:cs="Times New Roman"/>
          <w:sz w:val="24"/>
          <w:szCs w:val="24"/>
        </w:rPr>
        <w:t>Размер платы за управление многоквартирным домом, услуг по содержанию и ремонту жилья устанавливается из расчета на 1 кв. м. общей  площади занимаемой Собственником жилого/нежилого помещения в соответствии с долей в праве собственности на общее имущество согласно ст. 249, 289 ГК РФ и 37, 39 ЖК РФ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) и Планом работ по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текущему ремонту общего имущества</w:t>
      </w:r>
      <w:r w:rsidR="00090E5F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90E5F" w:rsidRPr="001555DB">
        <w:rPr>
          <w:rFonts w:ascii="Times New Roman" w:hAnsi="Times New Roman" w:cs="Times New Roman"/>
          <w:sz w:val="24"/>
          <w:szCs w:val="24"/>
        </w:rPr>
        <w:t>которы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целях установления размера платы за жилое помещение может быть установлен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 w:rsidRPr="001555DB">
        <w:rPr>
          <w:rFonts w:ascii="Times New Roman" w:hAnsi="Times New Roman" w:cs="Times New Roman"/>
          <w:sz w:val="24"/>
          <w:szCs w:val="24"/>
        </w:rPr>
        <w:t>1</w:t>
      </w:r>
      <w:r w:rsidR="008A091C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1555DB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</w:t>
      </w:r>
      <w:r w:rsidR="009A6A60" w:rsidRPr="001555DB">
        <w:rPr>
          <w:rFonts w:ascii="Times New Roman" w:hAnsi="Times New Roman"/>
          <w:sz w:val="24"/>
          <w:szCs w:val="24"/>
        </w:rPr>
        <w:t>4.</w:t>
      </w:r>
      <w:r w:rsidRPr="001555DB">
        <w:rPr>
          <w:rFonts w:ascii="Times New Roman" w:hAnsi="Times New Roman"/>
          <w:sz w:val="24"/>
          <w:szCs w:val="24"/>
        </w:rPr>
        <w:t>9</w:t>
      </w:r>
      <w:r w:rsidR="009A6A60" w:rsidRPr="00155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1555DB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1555DB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1555DB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4.</w:t>
      </w:r>
      <w:r w:rsidR="000D0541" w:rsidRPr="001555DB">
        <w:rPr>
          <w:rFonts w:ascii="Times New Roman" w:hAnsi="Times New Roman"/>
          <w:sz w:val="24"/>
          <w:szCs w:val="24"/>
        </w:rPr>
        <w:t>10</w:t>
      </w:r>
      <w:r w:rsidRPr="001555DB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3457F" w:rsidRPr="001555DB" w:rsidRDefault="00C3457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1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2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 w:rsidRPr="001555DB">
        <w:rPr>
          <w:rFonts w:ascii="Times New Roman" w:hAnsi="Times New Roman" w:cs="Times New Roman"/>
          <w:sz w:val="24"/>
          <w:szCs w:val="24"/>
        </w:rPr>
        <w:t>у</w:t>
      </w:r>
      <w:r w:rsidRPr="001555DB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1555DB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 w:rsidRPr="001555DB">
        <w:rPr>
          <w:rFonts w:ascii="Times New Roman" w:hAnsi="Times New Roman" w:cs="Times New Roman"/>
          <w:sz w:val="24"/>
          <w:szCs w:val="24"/>
        </w:rPr>
        <w:t>/</w:t>
      </w:r>
      <w:r w:rsidRPr="001555DB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1555DB">
        <w:rPr>
          <w:rFonts w:ascii="Times New Roman" w:hAnsi="Times New Roman" w:cs="Times New Roman"/>
          <w:sz w:val="24"/>
          <w:szCs w:val="24"/>
        </w:rPr>
        <w:t>3-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7.1.1. </w:t>
      </w:r>
      <w:r w:rsidRPr="001555DB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7.2-7.5 настоящего раздела Договора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времени) с момента сообщения Собственником или лицом, пользующим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7.5. Акт составляется в присутствии Собственника помещения и (или)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1555DB">
        <w:rPr>
          <w:rFonts w:ascii="Times New Roman" w:hAnsi="Times New Roman" w:cs="Times New Roman"/>
          <w:sz w:val="24"/>
          <w:szCs w:val="24"/>
        </w:rPr>
        <w:t>годно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Pr="001555D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оставляет </w:t>
      </w:r>
      <w:r w:rsidR="006C3E6B" w:rsidRPr="001555D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" п.</w:t>
      </w:r>
      <w:r w:rsidR="00246E22" w:rsidRPr="00D363E9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1.1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1555DB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1555DB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9.</w:t>
      </w:r>
      <w:r w:rsidRPr="001555DB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1555DB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1555DB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Pr="001555DB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11.1. Договор заключен на 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55DB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»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20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     11.4. Настоящий Договор составлен в двух экземплярах, по одному </w:t>
      </w:r>
      <w:r w:rsidRPr="005536BF">
        <w:rPr>
          <w:rFonts w:ascii="Times New Roman" w:hAnsi="Times New Roman"/>
          <w:sz w:val="24"/>
          <w:szCs w:val="24"/>
        </w:rPr>
        <w:t xml:space="preserve">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00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сч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К/сч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633" w:rsidSect="00496D9F">
      <w:headerReference w:type="default" r:id="rId9"/>
      <w:footerReference w:type="default" r:id="rId10"/>
      <w:pgSz w:w="11906" w:h="16838"/>
      <w:pgMar w:top="1440" w:right="84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22090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555DB"/>
    <w:rsid w:val="00190478"/>
    <w:rsid w:val="001A7BDD"/>
    <w:rsid w:val="0022090A"/>
    <w:rsid w:val="00246E22"/>
    <w:rsid w:val="00255F2A"/>
    <w:rsid w:val="00256BD7"/>
    <w:rsid w:val="00307D7C"/>
    <w:rsid w:val="00323267"/>
    <w:rsid w:val="003A5B4E"/>
    <w:rsid w:val="003B5DEB"/>
    <w:rsid w:val="00415F65"/>
    <w:rsid w:val="00433CAD"/>
    <w:rsid w:val="004862F5"/>
    <w:rsid w:val="00496D9F"/>
    <w:rsid w:val="005536BF"/>
    <w:rsid w:val="00614EDB"/>
    <w:rsid w:val="006C3E6B"/>
    <w:rsid w:val="00743589"/>
    <w:rsid w:val="00753800"/>
    <w:rsid w:val="007776D6"/>
    <w:rsid w:val="007A75B7"/>
    <w:rsid w:val="007B017F"/>
    <w:rsid w:val="00825624"/>
    <w:rsid w:val="008516AA"/>
    <w:rsid w:val="00860242"/>
    <w:rsid w:val="008769D7"/>
    <w:rsid w:val="00886E34"/>
    <w:rsid w:val="008A091C"/>
    <w:rsid w:val="008A2516"/>
    <w:rsid w:val="008B6F88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C6AAE"/>
    <w:rsid w:val="00BD2C16"/>
    <w:rsid w:val="00BE18E8"/>
    <w:rsid w:val="00C3457F"/>
    <w:rsid w:val="00C548E3"/>
    <w:rsid w:val="00C930DE"/>
    <w:rsid w:val="00C945DB"/>
    <w:rsid w:val="00C96217"/>
    <w:rsid w:val="00C965E3"/>
    <w:rsid w:val="00CD14BB"/>
    <w:rsid w:val="00CE3A13"/>
    <w:rsid w:val="00D363E9"/>
    <w:rsid w:val="00D4742D"/>
    <w:rsid w:val="00D804C1"/>
    <w:rsid w:val="00E5310B"/>
    <w:rsid w:val="00E55E64"/>
    <w:rsid w:val="00E9768C"/>
    <w:rsid w:val="00EF581F"/>
    <w:rsid w:val="00F04B70"/>
    <w:rsid w:val="00F262B9"/>
    <w:rsid w:val="00F7017A"/>
    <w:rsid w:val="00FB21E0"/>
    <w:rsid w:val="00FD5A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A52-53FD-4525-BE5A-1ACC8B4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06</Words>
  <Characters>33872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2</cp:revision>
  <cp:lastPrinted>2016-04-05T11:38:00Z</cp:lastPrinted>
  <dcterms:created xsi:type="dcterms:W3CDTF">2016-04-13T11:19:00Z</dcterms:created>
  <dcterms:modified xsi:type="dcterms:W3CDTF">2016-04-13T11:19:00Z</dcterms:modified>
</cp:coreProperties>
</file>